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棒针毛衣</w:t>
      </w:r>
    </w:p>
    <w:p>
      <w:r>
        <w:t>作者：张翠主编；朴智贤审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一学就会的棒针毛衣 评论地址：https://www.jiaokey.com/book/detail/1299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